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3D" w:rsidRPr="00D43DB1" w:rsidRDefault="00714B3D" w:rsidP="00714B3D">
      <w:pPr>
        <w:shd w:val="clear" w:color="auto" w:fill="FFFFFF"/>
        <w:spacing w:before="300" w:line="40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52FEE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ача заявления о включении избирателя в список избирателей по месту нахождения на выборах Президента Российской Федерации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52FE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ЛИЧНО в </w:t>
      </w:r>
      <w:r w:rsidRPr="00714B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ФЦ или избирательную комиссию</w:t>
      </w:r>
    </w:p>
    <w:p w:rsidR="00714B3D" w:rsidRPr="00D43DB1" w:rsidRDefault="00714B3D" w:rsidP="00714B3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марта 2018 года — выборы Президента Российской Федерации.</w:t>
      </w: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этот день вы будете находиться не по месту регистрации, указанному в паспорте, или у вас нет регистрации, голосуйте на любом избирательном участке по месту нахождения.</w:t>
      </w:r>
    </w:p>
    <w:p w:rsidR="00714B3D" w:rsidRPr="00D43DB1" w:rsidRDefault="00714B3D" w:rsidP="00714B3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ранее выберите участок, где собираетесь голосовать, и подайте заявление, чтобы вас включили в список избирателей на этом участке.</w:t>
      </w:r>
    </w:p>
    <w:p w:rsidR="00714B3D" w:rsidRPr="00D43DB1" w:rsidRDefault="00714B3D" w:rsidP="00714B3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голосовании могут граждане России старше 18-ти лет в соответствии с законом «О выборах Президента Российской Федерации».</w:t>
      </w:r>
    </w:p>
    <w:p w:rsidR="00714B3D" w:rsidRPr="00D43DB1" w:rsidRDefault="00714B3D" w:rsidP="00714B3D">
      <w:pPr>
        <w:spacing w:line="3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а заявления через портал </w:t>
      </w:r>
      <w:proofErr w:type="spellStart"/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слуг</w:t>
      </w:r>
      <w:proofErr w:type="spellEnd"/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а до 23:59 12 марта 2018 года (по московскому времени)</w:t>
      </w:r>
      <w:r w:rsidRPr="005F2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4B3D" w:rsidRPr="005F237A" w:rsidRDefault="00714B3D" w:rsidP="00714B3D">
      <w:pPr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КАК ПОДАТЬ ЗАЯВЛЕНИЕ</w:t>
      </w:r>
      <w:r w:rsidRPr="005F237A">
        <w:rPr>
          <w:rFonts w:ascii="Times New Roman" w:hAnsi="Times New Roman" w:cs="Times New Roman"/>
          <w:b/>
          <w:sz w:val="32"/>
          <w:szCs w:val="28"/>
          <w:lang w:eastAsia="ru-RU"/>
        </w:rPr>
        <w:t>?</w:t>
      </w:r>
    </w:p>
    <w:p w:rsidR="00B52FEE" w:rsidRPr="00B52FEE" w:rsidRDefault="00714B3D" w:rsidP="00B52FEE">
      <w:pPr>
        <w:pStyle w:val="a6"/>
        <w:numPr>
          <w:ilvl w:val="0"/>
          <w:numId w:val="5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B52FE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Обратитесь в один из пунктов </w:t>
      </w:r>
      <w:proofErr w:type="spellStart"/>
      <w:r w:rsidRPr="00B52FE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приема</w:t>
      </w:r>
      <w:proofErr w:type="spellEnd"/>
      <w:r w:rsidRPr="00B52FEE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заявлений:</w:t>
      </w:r>
      <w:r w:rsidR="009A6F38" w:rsidRPr="00B52FE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</w:t>
      </w:r>
    </w:p>
    <w:p w:rsidR="00F66BA6" w:rsidRPr="00B52FEE" w:rsidRDefault="009A6F38" w:rsidP="00B52FEE">
      <w:pPr>
        <w:pStyle w:val="a6"/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B52FEE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t xml:space="preserve">                       </w:t>
      </w:r>
    </w:p>
    <w:p w:rsidR="00714B3D" w:rsidRPr="00714B3D" w:rsidRDefault="00714B3D" w:rsidP="00B52FEE">
      <w:pPr>
        <w:pStyle w:val="a6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14B3D">
        <w:rPr>
          <w:rFonts w:ascii="Times New Roman" w:hAnsi="Times New Roman" w:cs="Times New Roman"/>
          <w:b/>
          <w:sz w:val="28"/>
          <w:szCs w:val="28"/>
        </w:rPr>
        <w:t>любой многофункциональный центр</w:t>
      </w:r>
      <w:r w:rsidRPr="00714B3D">
        <w:rPr>
          <w:rFonts w:ascii="Times New Roman" w:hAnsi="Times New Roman" w:cs="Times New Roman"/>
          <w:sz w:val="28"/>
          <w:szCs w:val="28"/>
        </w:rPr>
        <w:t xml:space="preserve"> — приём заявлений с 31 января до 12 марта 2018 года;</w:t>
      </w:r>
    </w:p>
    <w:p w:rsidR="00714B3D" w:rsidRPr="00714B3D" w:rsidRDefault="00714B3D" w:rsidP="00714B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B3D">
        <w:rPr>
          <w:rFonts w:ascii="Times New Roman" w:hAnsi="Times New Roman" w:cs="Times New Roman"/>
          <w:b/>
          <w:sz w:val="28"/>
          <w:szCs w:val="28"/>
        </w:rPr>
        <w:t>любую территориальную избирательную комиссию</w:t>
      </w:r>
      <w:r w:rsidRPr="00714B3D">
        <w:rPr>
          <w:rFonts w:ascii="Times New Roman" w:hAnsi="Times New Roman" w:cs="Times New Roman"/>
          <w:sz w:val="28"/>
          <w:szCs w:val="28"/>
        </w:rPr>
        <w:t xml:space="preserve"> — приём заявлений с 31 января до 12 марта 2018 года;</w:t>
      </w:r>
    </w:p>
    <w:p w:rsidR="00714B3D" w:rsidRPr="00714B3D" w:rsidRDefault="00714B3D" w:rsidP="00714B3D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B3D">
        <w:rPr>
          <w:rFonts w:ascii="Times New Roman" w:hAnsi="Times New Roman" w:cs="Times New Roman"/>
          <w:b/>
          <w:sz w:val="28"/>
          <w:szCs w:val="28"/>
        </w:rPr>
        <w:t>любую участковую избирательную комиссию</w:t>
      </w:r>
      <w:r w:rsidRPr="00714B3D">
        <w:rPr>
          <w:rFonts w:ascii="Times New Roman" w:hAnsi="Times New Roman" w:cs="Times New Roman"/>
          <w:sz w:val="28"/>
          <w:szCs w:val="28"/>
        </w:rPr>
        <w:t xml:space="preserve"> — приём заявлений с 25 февраля до 12 марта 2018 года.</w:t>
      </w:r>
    </w:p>
    <w:p w:rsidR="00714B3D" w:rsidRPr="00714B3D" w:rsidRDefault="00714B3D" w:rsidP="00714B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B3D">
        <w:rPr>
          <w:rFonts w:ascii="Times New Roman" w:hAnsi="Times New Roman" w:cs="Times New Roman"/>
          <w:sz w:val="28"/>
          <w:szCs w:val="28"/>
        </w:rPr>
        <w:t xml:space="preserve">В выбранном пункте </w:t>
      </w:r>
      <w:proofErr w:type="spellStart"/>
      <w:r w:rsidRPr="00714B3D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714B3D">
        <w:rPr>
          <w:rFonts w:ascii="Times New Roman" w:hAnsi="Times New Roman" w:cs="Times New Roman"/>
          <w:sz w:val="28"/>
          <w:szCs w:val="28"/>
        </w:rPr>
        <w:t xml:space="preserve"> заявлений подайте заявление о включении вас в список избирателей по месту нахождения, </w:t>
      </w:r>
      <w:r w:rsidRPr="00B52FEE">
        <w:rPr>
          <w:rFonts w:ascii="Times New Roman" w:hAnsi="Times New Roman" w:cs="Times New Roman"/>
          <w:b/>
          <w:sz w:val="28"/>
          <w:szCs w:val="28"/>
        </w:rPr>
        <w:t>указав избирательный участок, где вы планируете проголосовать.</w:t>
      </w:r>
      <w:r w:rsidRPr="00714B3D">
        <w:rPr>
          <w:rFonts w:ascii="Times New Roman" w:hAnsi="Times New Roman" w:cs="Times New Roman"/>
          <w:sz w:val="28"/>
          <w:szCs w:val="28"/>
        </w:rPr>
        <w:t xml:space="preserve"> </w:t>
      </w:r>
      <w:r w:rsidRPr="00714B3D">
        <w:rPr>
          <w:rFonts w:ascii="Times New Roman" w:hAnsi="Times New Roman" w:cs="Times New Roman"/>
          <w:b/>
          <w:sz w:val="28"/>
          <w:szCs w:val="28"/>
        </w:rPr>
        <w:t>При себе необходимо иметь паспорт гражданина Российской Федерации</w:t>
      </w:r>
      <w:r w:rsidRPr="00714B3D">
        <w:rPr>
          <w:rFonts w:ascii="Times New Roman" w:hAnsi="Times New Roman" w:cs="Times New Roman"/>
          <w:sz w:val="28"/>
          <w:szCs w:val="28"/>
        </w:rPr>
        <w:t xml:space="preserve"> или временное удостоверение личности. </w:t>
      </w:r>
      <w:r w:rsidRPr="00B52FEE">
        <w:rPr>
          <w:rFonts w:ascii="Times New Roman" w:hAnsi="Times New Roman" w:cs="Times New Roman"/>
          <w:b/>
          <w:sz w:val="28"/>
          <w:szCs w:val="28"/>
        </w:rPr>
        <w:t xml:space="preserve">Подача заявления </w:t>
      </w:r>
      <w:proofErr w:type="spellStart"/>
      <w:r w:rsidRPr="00B52FEE">
        <w:rPr>
          <w:rFonts w:ascii="Times New Roman" w:hAnsi="Times New Roman" w:cs="Times New Roman"/>
          <w:b/>
          <w:sz w:val="28"/>
          <w:szCs w:val="28"/>
        </w:rPr>
        <w:t>займет</w:t>
      </w:r>
      <w:proofErr w:type="spellEnd"/>
      <w:r w:rsidRPr="00B52FEE">
        <w:rPr>
          <w:rFonts w:ascii="Times New Roman" w:hAnsi="Times New Roman" w:cs="Times New Roman"/>
          <w:b/>
          <w:sz w:val="28"/>
          <w:szCs w:val="28"/>
        </w:rPr>
        <w:t xml:space="preserve"> примерно 5 минут.</w:t>
      </w:r>
    </w:p>
    <w:p w:rsidR="00EC04CC" w:rsidRPr="00714B3D" w:rsidRDefault="00714B3D" w:rsidP="00714B3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4B3D">
        <w:rPr>
          <w:rFonts w:ascii="Times New Roman" w:hAnsi="Times New Roman" w:cs="Times New Roman"/>
          <w:b/>
          <w:sz w:val="28"/>
          <w:szCs w:val="28"/>
        </w:rPr>
        <w:t xml:space="preserve">Адреса избирательных комиссий и номера избирательных участков </w:t>
      </w:r>
      <w:r w:rsidRPr="00714B3D">
        <w:rPr>
          <w:rFonts w:ascii="Times New Roman" w:hAnsi="Times New Roman" w:cs="Times New Roman"/>
          <w:sz w:val="28"/>
          <w:szCs w:val="28"/>
        </w:rPr>
        <w:t xml:space="preserve">можно узнать с помощью </w:t>
      </w:r>
      <w:r w:rsidRPr="00433A57">
        <w:rPr>
          <w:rFonts w:ascii="Times New Roman" w:hAnsi="Times New Roman" w:cs="Times New Roman"/>
          <w:i/>
          <w:sz w:val="28"/>
          <w:szCs w:val="28"/>
        </w:rPr>
        <w:t>интерактивной карты</w:t>
      </w:r>
      <w:r w:rsidRPr="00714B3D">
        <w:rPr>
          <w:rFonts w:ascii="Times New Roman" w:hAnsi="Times New Roman" w:cs="Times New Roman"/>
          <w:sz w:val="28"/>
          <w:szCs w:val="28"/>
        </w:rPr>
        <w:t xml:space="preserve"> или в </w:t>
      </w:r>
      <w:r w:rsidRPr="00433A57">
        <w:rPr>
          <w:rFonts w:ascii="Times New Roman" w:hAnsi="Times New Roman" w:cs="Times New Roman"/>
          <w:i/>
          <w:sz w:val="28"/>
          <w:szCs w:val="28"/>
        </w:rPr>
        <w:t>Информационно-справочном центре ЦИК России</w:t>
      </w:r>
      <w:r w:rsidRPr="00714B3D">
        <w:rPr>
          <w:rFonts w:ascii="Times New Roman" w:hAnsi="Times New Roman" w:cs="Times New Roman"/>
          <w:sz w:val="28"/>
          <w:szCs w:val="28"/>
        </w:rPr>
        <w:t xml:space="preserve"> по бесплатному номеру </w:t>
      </w:r>
      <w:r w:rsidRPr="00433A57">
        <w:rPr>
          <w:rFonts w:ascii="Times New Roman" w:hAnsi="Times New Roman" w:cs="Times New Roman"/>
          <w:b/>
          <w:sz w:val="36"/>
          <w:szCs w:val="28"/>
        </w:rPr>
        <w:t>8</w:t>
      </w:r>
      <w:r w:rsidR="00433A57">
        <w:rPr>
          <w:rFonts w:ascii="Times New Roman" w:hAnsi="Times New Roman" w:cs="Times New Roman"/>
          <w:b/>
          <w:sz w:val="36"/>
          <w:szCs w:val="28"/>
        </w:rPr>
        <w:t>-</w:t>
      </w:r>
      <w:bookmarkStart w:id="0" w:name="_GoBack"/>
      <w:bookmarkEnd w:id="0"/>
      <w:r w:rsidRPr="00433A57">
        <w:rPr>
          <w:rFonts w:ascii="Times New Roman" w:hAnsi="Times New Roman" w:cs="Times New Roman"/>
          <w:b/>
          <w:sz w:val="36"/>
          <w:szCs w:val="28"/>
        </w:rPr>
        <w:t>800</w:t>
      </w:r>
      <w:r w:rsidR="00433A57">
        <w:rPr>
          <w:rFonts w:ascii="Times New Roman" w:hAnsi="Times New Roman" w:cs="Times New Roman"/>
          <w:b/>
          <w:sz w:val="36"/>
          <w:szCs w:val="28"/>
        </w:rPr>
        <w:t>-</w:t>
      </w:r>
      <w:r w:rsidRPr="00433A57">
        <w:rPr>
          <w:rFonts w:ascii="Times New Roman" w:hAnsi="Times New Roman" w:cs="Times New Roman"/>
          <w:b/>
          <w:sz w:val="36"/>
          <w:szCs w:val="28"/>
        </w:rPr>
        <w:t>707-20-18</w:t>
      </w:r>
      <w:r w:rsidR="00D43DB1" w:rsidRPr="00433A57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</w:t>
      </w:r>
      <w:r w:rsidR="00F66BA6" w:rsidRPr="00433A57"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:rsidR="00B52FEE" w:rsidRPr="00B52FEE" w:rsidRDefault="00B52FEE" w:rsidP="00B52FE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EE">
        <w:rPr>
          <w:rFonts w:ascii="Times New Roman" w:hAnsi="Times New Roman" w:cs="Times New Roman"/>
          <w:b/>
          <w:sz w:val="28"/>
          <w:szCs w:val="28"/>
        </w:rPr>
        <w:t>Получите отрывной талон заявления с информацией об избирательном участке</w:t>
      </w:r>
    </w:p>
    <w:p w:rsidR="00B52FEE" w:rsidRPr="00B52FEE" w:rsidRDefault="00B52FEE" w:rsidP="00B52FEE">
      <w:pPr>
        <w:jc w:val="both"/>
        <w:rPr>
          <w:rFonts w:ascii="Times New Roman" w:hAnsi="Times New Roman" w:cs="Times New Roman"/>
          <w:sz w:val="28"/>
          <w:szCs w:val="28"/>
        </w:rPr>
      </w:pPr>
      <w:r w:rsidRPr="00B52FEE">
        <w:rPr>
          <w:rFonts w:ascii="Times New Roman" w:hAnsi="Times New Roman" w:cs="Times New Roman"/>
          <w:sz w:val="28"/>
          <w:szCs w:val="28"/>
        </w:rPr>
        <w:t>18 марта 2018 года приходите голосовать на выбранный вами избирательный участок</w:t>
      </w:r>
    </w:p>
    <w:p w:rsidR="00D43DB1" w:rsidRPr="00B52FEE" w:rsidRDefault="00B52FEE" w:rsidP="00B52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EE">
        <w:rPr>
          <w:rFonts w:ascii="Times New Roman" w:hAnsi="Times New Roman" w:cs="Times New Roman"/>
          <w:b/>
          <w:sz w:val="28"/>
          <w:szCs w:val="28"/>
        </w:rPr>
        <w:t>Не забудьте взять паспорт гражданина Российской Федерации и отрывной талон.</w:t>
      </w:r>
    </w:p>
    <w:p w:rsidR="00D43DB1" w:rsidRDefault="00D43DB1" w:rsidP="00F66BA6">
      <w:pPr>
        <w:jc w:val="both"/>
      </w:pPr>
    </w:p>
    <w:p w:rsidR="00D43DB1" w:rsidRDefault="00D43DB1" w:rsidP="00F66BA6">
      <w:pPr>
        <w:jc w:val="both"/>
      </w:pPr>
      <w:r>
        <w:t xml:space="preserve">                                                                                                     </w:t>
      </w:r>
    </w:p>
    <w:p w:rsidR="00D43DB1" w:rsidRDefault="00D43DB1" w:rsidP="00F66BA6">
      <w:pPr>
        <w:jc w:val="both"/>
      </w:pPr>
    </w:p>
    <w:p w:rsidR="00D43DB1" w:rsidRDefault="00D43DB1" w:rsidP="00F66BA6">
      <w:pPr>
        <w:jc w:val="both"/>
      </w:pPr>
    </w:p>
    <w:p w:rsidR="00D43DB1" w:rsidRDefault="00D43DB1" w:rsidP="00F66BA6">
      <w:pPr>
        <w:jc w:val="both"/>
      </w:pPr>
    </w:p>
    <w:p w:rsidR="00D43DB1" w:rsidRPr="00D43DB1" w:rsidRDefault="00D43DB1" w:rsidP="0063422D">
      <w:pPr>
        <w:shd w:val="clear" w:color="auto" w:fill="FFFFFF"/>
        <w:spacing w:before="300" w:line="40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52FEE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 xml:space="preserve">Подача заявления </w:t>
      </w:r>
      <w:proofErr w:type="gramStart"/>
      <w:r w:rsidRPr="00B52FEE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о включении избирателя в список избирателей по месту нахождения на выборах Президента Российской Федерации</w:t>
      </w:r>
      <w:r w:rsidR="00714B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B52FE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br/>
      </w:r>
      <w:r w:rsidR="00714B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через портал</w:t>
      </w:r>
      <w:proofErr w:type="gramEnd"/>
      <w:r w:rsidR="00714B3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ОСУСЛУГ</w:t>
      </w:r>
    </w:p>
    <w:p w:rsidR="00D43DB1" w:rsidRPr="00D43DB1" w:rsidRDefault="00D43DB1" w:rsidP="0063422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марта 2018 года — выборы Президента Российской Федерации.</w:t>
      </w: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этот день вы будете находиться не по месту регистрации, указанному в паспорте, или у вас нет регистрации, голосуйте на любом избирательном участке по месту нахождения.</w:t>
      </w:r>
    </w:p>
    <w:p w:rsidR="00D43DB1" w:rsidRPr="00D43DB1" w:rsidRDefault="00D43DB1" w:rsidP="0063422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ранее выберите участок, где собираетесь голосовать, и подайте заявление, чтобы вас включили в список избирателей на этом участке.</w:t>
      </w:r>
    </w:p>
    <w:p w:rsidR="00D43DB1" w:rsidRPr="00D43DB1" w:rsidRDefault="00D43DB1" w:rsidP="0063422D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голосовании могут граждане России старше 18-ти лет в соответствии с законом «О выборах Президента Российской Федерации».</w:t>
      </w:r>
    </w:p>
    <w:p w:rsidR="00D43DB1" w:rsidRPr="00D43DB1" w:rsidRDefault="00D43DB1" w:rsidP="005F237A">
      <w:pPr>
        <w:spacing w:line="3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ача заявления через портал </w:t>
      </w:r>
      <w:proofErr w:type="spellStart"/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слуг</w:t>
      </w:r>
      <w:proofErr w:type="spellEnd"/>
      <w:r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можна до 23:59 12 марта 2018 года (по московскому времени)</w:t>
      </w:r>
      <w:r w:rsidR="0063422D" w:rsidRPr="005F2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43DB1" w:rsidRPr="005F237A" w:rsidRDefault="005F237A" w:rsidP="0063422D">
      <w:pPr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КАК ПОДАТЬ ЗАЯВЛЕНИЕ</w:t>
      </w:r>
      <w:r w:rsidR="00D43DB1" w:rsidRPr="005F237A">
        <w:rPr>
          <w:rFonts w:ascii="Times New Roman" w:hAnsi="Times New Roman" w:cs="Times New Roman"/>
          <w:b/>
          <w:sz w:val="32"/>
          <w:szCs w:val="28"/>
          <w:lang w:eastAsia="ru-RU"/>
        </w:rPr>
        <w:t>?</w:t>
      </w:r>
    </w:p>
    <w:p w:rsidR="00D43DB1" w:rsidRPr="005F237A" w:rsidRDefault="00D43DB1" w:rsidP="005F237A">
      <w:pPr>
        <w:pStyle w:val="a6"/>
        <w:numPr>
          <w:ilvl w:val="0"/>
          <w:numId w:val="3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8"/>
          <w:szCs w:val="27"/>
          <w:u w:val="single"/>
          <w:lang w:eastAsia="ru-RU"/>
        </w:rPr>
      </w:pPr>
      <w:r w:rsidRPr="005F237A">
        <w:rPr>
          <w:rFonts w:ascii="Times New Roman" w:eastAsia="Times New Roman" w:hAnsi="Times New Roman" w:cs="Times New Roman"/>
          <w:b/>
          <w:bCs/>
          <w:sz w:val="28"/>
          <w:szCs w:val="27"/>
          <w:u w:val="single"/>
          <w:lang w:eastAsia="ru-RU"/>
        </w:rPr>
        <w:t>Выберите способ подачи заявления</w:t>
      </w:r>
      <w:r w:rsidR="0063422D" w:rsidRPr="005F237A">
        <w:rPr>
          <w:rFonts w:ascii="Times New Roman" w:eastAsia="Times New Roman" w:hAnsi="Times New Roman" w:cs="Times New Roman"/>
          <w:b/>
          <w:bCs/>
          <w:sz w:val="28"/>
          <w:szCs w:val="27"/>
          <w:u w:val="single"/>
          <w:lang w:eastAsia="ru-RU"/>
        </w:rPr>
        <w:t>:</w:t>
      </w:r>
    </w:p>
    <w:p w:rsidR="00D43DB1" w:rsidRPr="00D43DB1" w:rsidRDefault="00B52FEE" w:rsidP="00B52FEE">
      <w:pPr>
        <w:shd w:val="clear" w:color="auto" w:fill="FFFFFF"/>
        <w:spacing w:after="0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06680</wp:posOffset>
                </wp:positionV>
                <wp:extent cx="533400" cy="1"/>
                <wp:effectExtent l="0" t="133350" r="0" b="1714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01.05pt;margin-top:8.4pt;width:42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3422D"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3422D" w:rsidRPr="005C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D43DB1" w:rsidRPr="00D43D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лайн</w:t>
      </w:r>
      <w:r w:rsidR="00D43DB1"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ортал </w:t>
      </w:r>
      <w:proofErr w:type="spellStart"/>
      <w:r w:rsidR="00D43DB1" w:rsidRPr="00D43DB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D43DB1" w:rsidRPr="00D4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proofErr w:type="gramEnd"/>
      <w:r w:rsidR="00D43DB1" w:rsidRPr="00D43D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изуйтесь на портале</w:t>
      </w:r>
      <w:r w:rsidR="0063422D" w:rsidRPr="005F23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43DB1" w:rsidRPr="005F237A" w:rsidRDefault="00D43DB1" w:rsidP="005F237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F237A">
        <w:rPr>
          <w:rFonts w:ascii="Times New Roman" w:hAnsi="Times New Roman" w:cs="Times New Roman"/>
          <w:sz w:val="28"/>
          <w:szCs w:val="28"/>
          <w:lang w:eastAsia="ru-RU"/>
        </w:rPr>
        <w:t>Для получения услуги вам необходимо: </w:t>
      </w:r>
      <w:hyperlink r:id="rId7" w:tgtFrame="_self" w:history="1">
        <w:r w:rsidRPr="005F237A">
          <w:rPr>
            <w:rFonts w:ascii="Times New Roman" w:hAnsi="Times New Roman" w:cs="Times New Roman"/>
            <w:b/>
            <w:sz w:val="28"/>
            <w:szCs w:val="28"/>
            <w:u w:val="single"/>
            <w:lang w:eastAsia="ru-RU"/>
          </w:rPr>
          <w:t>Войти</w:t>
        </w:r>
      </w:hyperlink>
      <w:r w:rsidRPr="005F237A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5F237A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proofErr w:type="gramStart"/>
      <w:r w:rsidRPr="005F237A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gtFrame="_self" w:history="1">
        <w:r w:rsidRPr="005F237A">
          <w:rPr>
            <w:rFonts w:ascii="Times New Roman" w:hAnsi="Times New Roman" w:cs="Times New Roman"/>
            <w:b/>
            <w:sz w:val="28"/>
            <w:szCs w:val="28"/>
            <w:u w:val="single"/>
            <w:bdr w:val="none" w:sz="0" w:space="0" w:color="auto" w:frame="1"/>
            <w:lang w:eastAsia="ru-RU"/>
          </w:rPr>
          <w:t>З</w:t>
        </w:r>
        <w:proofErr w:type="gramEnd"/>
        <w:r w:rsidRPr="005F237A">
          <w:rPr>
            <w:rFonts w:ascii="Times New Roman" w:hAnsi="Times New Roman" w:cs="Times New Roman"/>
            <w:b/>
            <w:sz w:val="28"/>
            <w:szCs w:val="28"/>
            <w:u w:val="single"/>
            <w:bdr w:val="none" w:sz="0" w:space="0" w:color="auto" w:frame="1"/>
            <w:lang w:eastAsia="ru-RU"/>
          </w:rPr>
          <w:t>арегистрироваться</w:t>
        </w:r>
      </w:hyperlink>
      <w:r w:rsidR="005F237A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D43DB1" w:rsidRPr="005F237A" w:rsidRDefault="00D43DB1" w:rsidP="005F237A">
      <w:pPr>
        <w:pStyle w:val="a6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2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ерьте данные </w:t>
      </w:r>
      <w:hyperlink r:id="rId9" w:tgtFrame="_blank" w:history="1">
        <w:r w:rsidRPr="005F237A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вашего профиля</w:t>
        </w:r>
      </w:hyperlink>
      <w:r w:rsidRPr="005F2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 на портале </w:t>
      </w:r>
      <w:proofErr w:type="spellStart"/>
      <w:r w:rsidRPr="005F2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осуслуг</w:t>
      </w:r>
      <w:proofErr w:type="spellEnd"/>
    </w:p>
    <w:p w:rsidR="00D43DB1" w:rsidRPr="00D43DB1" w:rsidRDefault="00D43DB1" w:rsidP="005F237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заполнением заявления убедитесь, что данные паспорта и адрес регистрации </w:t>
      </w:r>
      <w:hyperlink r:id="rId10" w:tgtFrame="_blank" w:history="1">
        <w:r w:rsidRPr="005F23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 вашем профиле</w:t>
        </w:r>
      </w:hyperlink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впадают с </w:t>
      </w:r>
      <w:proofErr w:type="gramStart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proofErr w:type="gramEnd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шем паспорте. Если данные отличаются, </w:t>
      </w:r>
      <w:hyperlink r:id="rId11" w:tgtFrame="_blank" w:history="1">
        <w:r w:rsidRPr="005F237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исправьте их в профиле</w:t>
        </w:r>
      </w:hyperlink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 паспортом и дождитесь подтверждения изменений. Проверка новых данных </w:t>
      </w:r>
      <w:proofErr w:type="spellStart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ет</w:t>
      </w:r>
      <w:proofErr w:type="spellEnd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, но в отдельных случаях может потребоваться больше времени.</w:t>
      </w:r>
    </w:p>
    <w:p w:rsidR="00D43DB1" w:rsidRPr="005F237A" w:rsidRDefault="00433A57" w:rsidP="005F237A">
      <w:pPr>
        <w:pStyle w:val="a6"/>
        <w:numPr>
          <w:ilvl w:val="0"/>
          <w:numId w:val="1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2" w:history="1">
        <w:r w:rsidR="00D43DB1" w:rsidRPr="005F237A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Заполните электронную форму заявления</w:t>
        </w:r>
      </w:hyperlink>
    </w:p>
    <w:p w:rsidR="00D43DB1" w:rsidRPr="00D43DB1" w:rsidRDefault="00D43DB1" w:rsidP="005F237A">
      <w:pPr>
        <w:shd w:val="clear" w:color="auto" w:fill="FFFFFF"/>
        <w:spacing w:line="42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местоположение, где будете находиться в день голосования, и избирательный участок, на котором вам будет удобно проголосовать</w:t>
      </w:r>
      <w:r w:rsidR="004E1931" w:rsidRPr="004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)</w:t>
      </w: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DB1" w:rsidRPr="005F237A" w:rsidRDefault="00D43DB1" w:rsidP="005F237A">
      <w:pPr>
        <w:pStyle w:val="a6"/>
        <w:numPr>
          <w:ilvl w:val="0"/>
          <w:numId w:val="1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2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тправьте заявление</w:t>
      </w:r>
    </w:p>
    <w:p w:rsidR="00D43DB1" w:rsidRPr="00D43DB1" w:rsidRDefault="00D43DB1" w:rsidP="005C16AD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3" w:tgtFrame="_blank" w:history="1">
        <w:r w:rsidRPr="005C16AD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Личный кабинет</w:t>
        </w:r>
      </w:hyperlink>
      <w:r w:rsidR="004E19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4E1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т</w:t>
      </w:r>
      <w:proofErr w:type="spellEnd"/>
      <w:r w:rsidR="004E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и распечатываемая часть заявления с информацией об избирательном участке — рекомендуем взять </w:t>
      </w:r>
      <w:proofErr w:type="spellStart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16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в день голосования.</w:t>
      </w:r>
    </w:p>
    <w:p w:rsidR="00D43DB1" w:rsidRPr="005F237A" w:rsidRDefault="00D43DB1" w:rsidP="005F237A">
      <w:pPr>
        <w:pStyle w:val="a6"/>
        <w:numPr>
          <w:ilvl w:val="0"/>
          <w:numId w:val="2"/>
        </w:num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F237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8 марта 2018 года приходите голосовать на выбранный вами избирательный участок</w:t>
      </w:r>
    </w:p>
    <w:p w:rsidR="00D43DB1" w:rsidRPr="0063422D" w:rsidRDefault="00D43DB1" w:rsidP="005F237A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будьте взять с собой </w:t>
      </w:r>
      <w:r w:rsidRPr="005C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 и </w:t>
      </w:r>
      <w:r w:rsidRPr="005C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ечатываемую часть заявления</w:t>
      </w: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печатываемую часть можно взять в </w:t>
      </w:r>
      <w:r w:rsidRPr="005C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мажном формате</w:t>
      </w:r>
      <w:r w:rsidRP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казать на </w:t>
      </w:r>
      <w:r w:rsidRPr="005C1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ране мобильного устройства</w:t>
      </w:r>
      <w:r w:rsidR="005F23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3DB1" w:rsidRPr="0063422D" w:rsidRDefault="00D43DB1" w:rsidP="00F66BA6">
      <w:pPr>
        <w:jc w:val="both"/>
        <w:rPr>
          <w:rFonts w:ascii="Times New Roman" w:hAnsi="Times New Roman" w:cs="Times New Roman"/>
        </w:rPr>
      </w:pPr>
    </w:p>
    <w:sectPr w:rsidR="00D43DB1" w:rsidRPr="0063422D" w:rsidSect="00F66BA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6B0"/>
    <w:multiLevelType w:val="hybridMultilevel"/>
    <w:tmpl w:val="C082C280"/>
    <w:lvl w:ilvl="0" w:tplc="25B29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F2858"/>
    <w:multiLevelType w:val="hybridMultilevel"/>
    <w:tmpl w:val="06DED25C"/>
    <w:lvl w:ilvl="0" w:tplc="BC2A11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B2F7D"/>
    <w:multiLevelType w:val="hybridMultilevel"/>
    <w:tmpl w:val="ADCA9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17582"/>
    <w:multiLevelType w:val="hybridMultilevel"/>
    <w:tmpl w:val="27A07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A03B8"/>
    <w:multiLevelType w:val="hybridMultilevel"/>
    <w:tmpl w:val="07AA8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433A57"/>
    <w:rsid w:val="004E1931"/>
    <w:rsid w:val="005C16AD"/>
    <w:rsid w:val="005F237A"/>
    <w:rsid w:val="0063422D"/>
    <w:rsid w:val="00714B3D"/>
    <w:rsid w:val="009A6F38"/>
    <w:rsid w:val="00B52FEE"/>
    <w:rsid w:val="00B7601B"/>
    <w:rsid w:val="00C03F1A"/>
    <w:rsid w:val="00D43DB1"/>
    <w:rsid w:val="00F6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3D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g-scope">
    <w:name w:val="ng-scope"/>
    <w:basedOn w:val="a"/>
    <w:rsid w:val="00D4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DB1"/>
  </w:style>
  <w:style w:type="character" w:customStyle="1" w:styleId="b-timer-counter">
    <w:name w:val="b-timer-counter"/>
    <w:basedOn w:val="a0"/>
    <w:rsid w:val="00D43DB1"/>
  </w:style>
  <w:style w:type="character" w:customStyle="1" w:styleId="ng-scope1">
    <w:name w:val="ng-scope1"/>
    <w:basedOn w:val="a0"/>
    <w:rsid w:val="00D43DB1"/>
  </w:style>
  <w:style w:type="character" w:styleId="a5">
    <w:name w:val="Hyperlink"/>
    <w:basedOn w:val="a0"/>
    <w:uiPriority w:val="99"/>
    <w:semiHidden/>
    <w:unhideWhenUsed/>
    <w:rsid w:val="00D43D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2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A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43D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ng-scope">
    <w:name w:val="ng-scope"/>
    <w:basedOn w:val="a"/>
    <w:rsid w:val="00D4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3DB1"/>
  </w:style>
  <w:style w:type="character" w:customStyle="1" w:styleId="b-timer-counter">
    <w:name w:val="b-timer-counter"/>
    <w:basedOn w:val="a0"/>
    <w:rsid w:val="00D43DB1"/>
  </w:style>
  <w:style w:type="character" w:customStyle="1" w:styleId="ng-scope1">
    <w:name w:val="ng-scope1"/>
    <w:basedOn w:val="a0"/>
    <w:rsid w:val="00D43DB1"/>
  </w:style>
  <w:style w:type="character" w:styleId="a5">
    <w:name w:val="Hyperlink"/>
    <w:basedOn w:val="a0"/>
    <w:uiPriority w:val="99"/>
    <w:semiHidden/>
    <w:unhideWhenUsed/>
    <w:rsid w:val="00D43D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9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007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0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7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8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87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0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76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338736">
                                  <w:marLeft w:val="-30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57569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4130">
                                      <w:marLeft w:val="3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4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5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48747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5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84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2151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C22253"/>
                                    <w:left w:val="single" w:sz="18" w:space="0" w:color="C22253"/>
                                    <w:bottom w:val="single" w:sz="18" w:space="0" w:color="C22253"/>
                                    <w:right w:val="single" w:sz="18" w:space="0" w:color="C2225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75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1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3612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C22253"/>
                                    <w:left w:val="single" w:sz="18" w:space="0" w:color="C22253"/>
                                    <w:bottom w:val="single" w:sz="18" w:space="0" w:color="C22253"/>
                                    <w:right w:val="single" w:sz="18" w:space="0" w:color="C2225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7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8089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21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C22253"/>
                                    <w:left w:val="single" w:sz="18" w:space="0" w:color="C22253"/>
                                    <w:bottom w:val="single" w:sz="18" w:space="0" w:color="C22253"/>
                                    <w:right w:val="single" w:sz="18" w:space="0" w:color="C2225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8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2967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1903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09106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4187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C22253"/>
                        <w:left w:val="single" w:sz="18" w:space="0" w:color="C22253"/>
                        <w:bottom w:val="single" w:sz="18" w:space="0" w:color="C22253"/>
                        <w:right w:val="single" w:sz="18" w:space="0" w:color="C22253"/>
                      </w:divBdr>
                    </w:div>
                  </w:divsChild>
                </w:div>
              </w:divsChild>
            </w:div>
          </w:divsChild>
        </w:div>
        <w:div w:id="142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50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13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5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7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1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1260">
                      <w:marLeft w:val="-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779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31248">
                          <w:marLeft w:val="30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6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86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hyperlink" Target="https://lk.gosuslugi.ru/notific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/auth/esia/?redirectPage=/327605/1" TargetMode="External"/><Relationship Id="rId12" Type="http://schemas.openxmlformats.org/officeDocument/2006/relationships/hyperlink" Target="https://www.gosuslugi.ru/327605/1/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profile/us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sia.gosuslugi.ru/profile/us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ia.gosuslugi.ru/profile/us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9D4AE6-E786-43EC-9BB0-E019798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2-26T08:57:00Z</dcterms:created>
  <dcterms:modified xsi:type="dcterms:W3CDTF">2018-02-26T08:57:00Z</dcterms:modified>
</cp:coreProperties>
</file>